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69" w:rsidRDefault="00803469" w:rsidP="00803469">
      <w:pPr>
        <w:jc w:val="center"/>
        <w:rPr>
          <w:rFonts w:asciiTheme="minorHAnsi" w:hAnsiTheme="minorHAnsi"/>
          <w:b/>
          <w:sz w:val="44"/>
          <w:szCs w:val="44"/>
        </w:rPr>
      </w:pPr>
      <w:r w:rsidRPr="00C307BF">
        <w:rPr>
          <w:rFonts w:asciiTheme="minorHAnsi" w:hAnsiTheme="minorHAnsi"/>
          <w:b/>
          <w:sz w:val="44"/>
          <w:szCs w:val="44"/>
        </w:rPr>
        <w:t>CREDIT CARD AUTHORIZATION FORM</w:t>
      </w:r>
    </w:p>
    <w:p w:rsidR="00803469" w:rsidRPr="0074754D" w:rsidRDefault="00803469" w:rsidP="00803469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3469" w:rsidTr="00E22E34">
        <w:tc>
          <w:tcPr>
            <w:tcW w:w="4788" w:type="dxa"/>
          </w:tcPr>
          <w:p w:rsidR="00803469" w:rsidRDefault="00803469" w:rsidP="00E22E3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2EB3">
              <w:rPr>
                <w:rFonts w:asciiTheme="minorHAnsi" w:hAnsiTheme="minorHAnsi"/>
                <w:b/>
                <w:sz w:val="28"/>
                <w:szCs w:val="28"/>
              </w:rPr>
              <w:t>BUSINESS ADDRESS</w:t>
            </w:r>
          </w:p>
          <w:p w:rsidR="00803469" w:rsidRPr="001B2EB3" w:rsidRDefault="00803469" w:rsidP="00E22E3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COMPANY NAME: 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ADDRESS: __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___________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CITY: ______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STATE &amp; ZIP: ___________________________</w:t>
            </w:r>
          </w:p>
          <w:p w:rsidR="00803469" w:rsidRDefault="00803469" w:rsidP="00E22E34">
            <w:pPr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BUSINESS PHONE: ______________________</w:t>
            </w:r>
          </w:p>
          <w:p w:rsidR="00803469" w:rsidRPr="001B2EB3" w:rsidRDefault="00803469" w:rsidP="00E22E3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: ________________________</w:t>
            </w:r>
          </w:p>
          <w:p w:rsidR="00803469" w:rsidRPr="001B2EB3" w:rsidRDefault="00803469" w:rsidP="00E22E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803469" w:rsidRDefault="00803469" w:rsidP="00E22E3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2EB3">
              <w:rPr>
                <w:rFonts w:asciiTheme="minorHAnsi" w:hAnsiTheme="minorHAnsi"/>
                <w:b/>
                <w:sz w:val="28"/>
                <w:szCs w:val="28"/>
              </w:rPr>
              <w:t>CARDHOLDER BILLING ADDRESS</w:t>
            </w:r>
          </w:p>
          <w:p w:rsidR="00803469" w:rsidRPr="001B2EB3" w:rsidRDefault="00803469" w:rsidP="00E22E3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NAME: ____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ADDRESS: __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___________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CITY: ______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STATE &amp; ZIP: ___________________________</w:t>
            </w:r>
          </w:p>
          <w:p w:rsidR="00803469" w:rsidRPr="001B2EB3" w:rsidRDefault="00803469" w:rsidP="00E22E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B2EB3">
              <w:rPr>
                <w:rFonts w:asciiTheme="minorHAnsi" w:hAnsiTheme="minorHAnsi"/>
                <w:sz w:val="24"/>
                <w:szCs w:val="24"/>
              </w:rPr>
              <w:t>BUSINESS PHONE: ______________________</w:t>
            </w:r>
          </w:p>
          <w:p w:rsidR="00803469" w:rsidRPr="001B2EB3" w:rsidRDefault="00803469" w:rsidP="00E22E3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: ________________________</w:t>
            </w:r>
          </w:p>
          <w:p w:rsidR="00803469" w:rsidRPr="001B2EB3" w:rsidRDefault="00803469" w:rsidP="00E22E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03469" w:rsidRDefault="00803469" w:rsidP="00803469">
      <w:pPr>
        <w:rPr>
          <w:rFonts w:asciiTheme="minorHAnsi" w:hAnsiTheme="minorHAnsi"/>
          <w:b/>
          <w:sz w:val="24"/>
          <w:szCs w:val="24"/>
        </w:rPr>
      </w:pPr>
    </w:p>
    <w:p w:rsidR="00803469" w:rsidRDefault="00803469" w:rsidP="0080346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ARD TYPE: </w:t>
      </w:r>
    </w:p>
    <w:p w:rsidR="00803469" w:rsidRPr="001B2EB3" w:rsidRDefault="00803469" w:rsidP="0080346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STERCARD</w:t>
      </w:r>
    </w:p>
    <w:p w:rsidR="00803469" w:rsidRPr="001B2EB3" w:rsidRDefault="00803469" w:rsidP="0080346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SA</w:t>
      </w:r>
    </w:p>
    <w:p w:rsidR="00803469" w:rsidRPr="001B2EB3" w:rsidRDefault="00803469" w:rsidP="0080346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ERICAN EXPRESS</w:t>
      </w:r>
    </w:p>
    <w:p w:rsidR="00803469" w:rsidRPr="001B2EB3" w:rsidRDefault="00803469" w:rsidP="0080346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OVER</w:t>
      </w:r>
    </w:p>
    <w:p w:rsidR="00803469" w:rsidRDefault="00803469" w:rsidP="00803469">
      <w:pPr>
        <w:rPr>
          <w:rFonts w:asciiTheme="minorHAnsi" w:hAnsiTheme="minorHAnsi"/>
          <w:b/>
          <w:sz w:val="24"/>
          <w:szCs w:val="24"/>
        </w:rPr>
      </w:pP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ARD NUMBER: </w:t>
      </w:r>
      <w:r>
        <w:rPr>
          <w:rFonts w:asciiTheme="minorHAnsi" w:hAnsiTheme="minorHAnsi"/>
          <w:sz w:val="24"/>
          <w:szCs w:val="24"/>
        </w:rPr>
        <w:t>________________________________________________________________</w:t>
      </w: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XPERIATION DATE: </w:t>
      </w:r>
      <w:r>
        <w:rPr>
          <w:rFonts w:asciiTheme="minorHAnsi" w:hAnsiTheme="minorHAnsi"/>
          <w:sz w:val="24"/>
          <w:szCs w:val="24"/>
        </w:rPr>
        <w:t>_____________________________________________________________</w:t>
      </w: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VV CODE: </w:t>
      </w:r>
      <w:r>
        <w:rPr>
          <w:rFonts w:asciiTheme="minorHAnsi" w:hAnsiTheme="minorHAnsi"/>
          <w:sz w:val="24"/>
          <w:szCs w:val="24"/>
        </w:rPr>
        <w:t>____________________________________________________________________</w:t>
      </w: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</w:p>
    <w:p w:rsidR="00803469" w:rsidRDefault="00803469" w:rsidP="00803469">
      <w:pPr>
        <w:pBdr>
          <w:bottom w:val="dotted" w:sz="24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:rsidR="00803469" w:rsidRDefault="00803469" w:rsidP="00803469">
      <w:pPr>
        <w:jc w:val="center"/>
        <w:rPr>
          <w:rFonts w:asciiTheme="minorHAnsi" w:hAnsiTheme="minorHAnsi"/>
          <w:b/>
          <w:sz w:val="24"/>
          <w:szCs w:val="24"/>
        </w:rPr>
      </w:pPr>
    </w:p>
    <w:p w:rsidR="00803469" w:rsidRPr="001B2EB3" w:rsidRDefault="00803469" w:rsidP="00803469">
      <w:pPr>
        <w:rPr>
          <w:rFonts w:asciiTheme="minorHAnsi" w:hAnsiTheme="minorHAnsi"/>
          <w:i/>
          <w:sz w:val="28"/>
          <w:szCs w:val="28"/>
        </w:rPr>
      </w:pPr>
      <w:r w:rsidRPr="001B2EB3">
        <w:rPr>
          <w:rFonts w:asciiTheme="minorHAnsi" w:hAnsiTheme="minorHAnsi"/>
          <w:i/>
          <w:sz w:val="28"/>
          <w:szCs w:val="28"/>
        </w:rPr>
        <w:t>I AUTHORIZE R&amp;M OIL TO ACCEPT TELEPHONE ORDERS AND C</w:t>
      </w:r>
      <w:bookmarkStart w:id="0" w:name="_GoBack"/>
      <w:bookmarkEnd w:id="0"/>
      <w:r w:rsidRPr="001B2EB3">
        <w:rPr>
          <w:rFonts w:asciiTheme="minorHAnsi" w:hAnsiTheme="minorHAnsi"/>
          <w:i/>
          <w:sz w:val="28"/>
          <w:szCs w:val="28"/>
        </w:rPr>
        <w:t>HARGE THE TOTAL COST OF THE ORDER TO MY CREDIT CARD ACCOUNT NOTED ABOVE.</w:t>
      </w:r>
    </w:p>
    <w:p w:rsidR="00803469" w:rsidRDefault="00803469" w:rsidP="00803469">
      <w:pPr>
        <w:rPr>
          <w:rFonts w:asciiTheme="minorHAnsi" w:hAnsiTheme="minorHAnsi"/>
          <w:sz w:val="24"/>
          <w:szCs w:val="24"/>
        </w:rPr>
      </w:pP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  <w:r w:rsidRPr="001B2EB3">
        <w:rPr>
          <w:rFonts w:asciiTheme="minorHAnsi" w:hAnsiTheme="minorHAnsi"/>
          <w:b/>
          <w:sz w:val="24"/>
          <w:szCs w:val="24"/>
        </w:rPr>
        <w:t>CARD HOLDER SIGNATURE:</w:t>
      </w:r>
      <w:r>
        <w:rPr>
          <w:rFonts w:asciiTheme="minorHAnsi" w:hAnsiTheme="minorHAnsi"/>
          <w:sz w:val="24"/>
          <w:szCs w:val="24"/>
        </w:rPr>
        <w:t xml:space="preserve"> _______________________________________________________</w:t>
      </w:r>
    </w:p>
    <w:p w:rsidR="00803469" w:rsidRDefault="00803469" w:rsidP="00803469">
      <w:pPr>
        <w:jc w:val="both"/>
        <w:rPr>
          <w:rFonts w:asciiTheme="minorHAnsi" w:hAnsiTheme="minorHAnsi"/>
          <w:sz w:val="24"/>
          <w:szCs w:val="24"/>
        </w:rPr>
      </w:pPr>
    </w:p>
    <w:p w:rsidR="00803469" w:rsidRPr="001B2EB3" w:rsidRDefault="00803469" w:rsidP="00803469">
      <w:pPr>
        <w:jc w:val="both"/>
        <w:rPr>
          <w:rFonts w:asciiTheme="minorHAnsi" w:hAnsiTheme="minorHAnsi"/>
          <w:sz w:val="24"/>
          <w:szCs w:val="24"/>
        </w:rPr>
      </w:pPr>
      <w:r w:rsidRPr="001B2EB3">
        <w:rPr>
          <w:rFonts w:asciiTheme="minorHAnsi" w:hAnsiTheme="minorHAnsi"/>
          <w:b/>
          <w:sz w:val="24"/>
          <w:szCs w:val="24"/>
        </w:rPr>
        <w:t>DATE:</w:t>
      </w:r>
      <w:r>
        <w:rPr>
          <w:rFonts w:asciiTheme="minorHAnsi" w:hAnsiTheme="minorHAnsi"/>
          <w:sz w:val="24"/>
          <w:szCs w:val="24"/>
        </w:rPr>
        <w:t xml:space="preserve"> ________________________________________________________________________</w:t>
      </w:r>
    </w:p>
    <w:p w:rsidR="00A06534" w:rsidRPr="00E27B55" w:rsidRDefault="00A06534" w:rsidP="00803469">
      <w:pPr>
        <w:rPr>
          <w:sz w:val="72"/>
          <w:szCs w:val="72"/>
        </w:rPr>
      </w:pPr>
    </w:p>
    <w:sectPr w:rsidR="00A06534" w:rsidRPr="00E27B55" w:rsidSect="006D4E15">
      <w:headerReference w:type="default" r:id="rId10"/>
      <w:footerReference w:type="default" r:id="rId11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90" w:rsidRDefault="00582F90" w:rsidP="00582F90">
      <w:r>
        <w:separator/>
      </w:r>
    </w:p>
  </w:endnote>
  <w:endnote w:type="continuationSeparator" w:id="0">
    <w:p w:rsidR="00582F90" w:rsidRDefault="00582F90" w:rsidP="005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0" w:rsidRDefault="00582F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23C764" wp14:editId="0DA505F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pacing w:val="60"/>
                                <w:sz w:val="18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82F90" w:rsidRPr="00914101" w:rsidRDefault="00582F90">
                                <w:pPr>
                                  <w:pStyle w:val="Footer"/>
                                  <w:jc w:val="right"/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</w:pPr>
                                <w:r w:rsidRPr="00914101"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>PO Box 707, Columbia, IL 62236</w:t>
                                </w:r>
                                <w:r w:rsidR="00CA77BC" w:rsidRPr="00914101"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 xml:space="preserve"> | 618.281.4928 |</w:t>
                                </w:r>
                                <w:r w:rsidR="00914101" w:rsidRPr="00914101"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>FAX: 618.281.8210</w:t>
                                </w:r>
                              </w:p>
                            </w:sdtContent>
                          </w:sdt>
                          <w:p w:rsidR="00582F90" w:rsidRPr="00914101" w:rsidRDefault="00582F90">
                            <w:pPr>
                              <w:pStyle w:val="Head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F90" w:rsidRPr="00022C3F" w:rsidRDefault="00CA77BC" w:rsidP="00022C3F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60"/>
                                <w:sz w:val="18"/>
                              </w:rPr>
                              <w:t>rmo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sVcQA&#10;AADcAAAADwAAAGRycy9kb3ducmV2LnhtbESPQWsCMRSE7wX/Q3iCt5rVw7asRhFF9CBCrdDrY/Pc&#10;rG5elk10Y399Uyj0OMzMN8x8GW0jHtT52rGCyTgDQVw6XXOl4Py5fX0H4QOyxsYxKXiSh+Vi8DLH&#10;QrueP+hxCpVIEPYFKjAhtIWUvjRk0Y9dS5y8i+sshiS7SuoO+wS3jZxmWS4t1pwWDLa0NlTeTner&#10;INbf56j3G9vv1pV8O5jj13V3VGo0jKsZiEAx/If/2nutYJr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rFXEAAAA3AAAAA8AAAAAAAAAAAAAAAAAmAIAAGRycy9k&#10;b3ducmV2LnhtbFBLBQYAAAAABAAEAPUAAACJAwAAAAA=&#10;" fillcolor="yellow" stroked="f" strokecolor="#943634">
                <v:textbox>
                  <w:txbxContent>
                    <w:sdt>
                      <w:sdtPr>
                        <w:rPr>
                          <w:rFonts w:asciiTheme="minorHAnsi" w:hAnsiTheme="minorHAnsi"/>
                          <w:spacing w:val="60"/>
                          <w:sz w:val="18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82F90" w:rsidRPr="00914101" w:rsidRDefault="00582F90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</w:pPr>
                          <w:r w:rsidRPr="00914101"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>PO Box 707, Columbia, IL 62236</w:t>
                          </w:r>
                          <w:r w:rsidR="00CA77BC" w:rsidRPr="00914101"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 xml:space="preserve"> | 618.281.4928 |</w:t>
                          </w:r>
                          <w:r w:rsidR="00914101" w:rsidRPr="00914101"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>FAX: 618.281.8210</w:t>
                          </w:r>
                        </w:p>
                      </w:sdtContent>
                    </w:sdt>
                    <w:p w:rsidR="00582F90" w:rsidRPr="00914101" w:rsidRDefault="00582F90">
                      <w:pPr>
                        <w:pStyle w:val="Head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rhMQA&#10;AADcAAAADwAAAGRycy9kb3ducmV2LnhtbESPW2sCMRSE3wv9D+EUfNOsghe2RqmK4qM32j4eNsfN&#10;2s3Juom6/nsjCH0cZuYbZjxtbCmuVPvCsYJuJwFBnDldcK7gsF+2RyB8QNZYOiYFd/Iwnby/jTHV&#10;7sZbuu5CLiKEfYoKTAhVKqXPDFn0HVcRR+/oaoshyjqXusZbhNtS9pJkIC0WHBcMVjQ3lP3tLlbB&#10;7+bne2bshpp+36/Oa7tw3eSkVOuj+foEEagJ/+FXe60V9AZDeJ6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64TEAAAA3AAAAA8AAAAAAAAAAAAAAAAAmAIAAGRycy9k&#10;b3ducmV2LnhtbFBLBQYAAAAABAAEAPUAAACJAwAAAAA=&#10;" fillcolor="yellow" stroked="f">
                <v:textbox>
                  <w:txbxContent>
                    <w:p w:rsidR="00582F90" w:rsidRPr="00022C3F" w:rsidRDefault="00CA77BC" w:rsidP="00022C3F">
                      <w:pPr>
                        <w:pStyle w:val="Footer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pacing w:val="60"/>
                          <w:sz w:val="18"/>
                        </w:rPr>
                        <w:t>rmoil.com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582F90" w:rsidRDefault="00582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90" w:rsidRDefault="00582F90" w:rsidP="00582F90">
      <w:r>
        <w:separator/>
      </w:r>
    </w:p>
  </w:footnote>
  <w:footnote w:type="continuationSeparator" w:id="0">
    <w:p w:rsidR="00582F90" w:rsidRDefault="00582F90" w:rsidP="0058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0" w:rsidRDefault="00582F90">
    <w:pPr>
      <w:pStyle w:val="Header"/>
    </w:pPr>
    <w:r>
      <w:rPr>
        <w:rFonts w:ascii="Book Antiqua" w:hAnsi="Book Antiqua"/>
        <w:noProof/>
        <w:sz w:val="32"/>
      </w:rPr>
      <w:drawing>
        <wp:inline distT="0" distB="0" distL="0" distR="0" wp14:anchorId="5FD8697F" wp14:editId="0C5403D5">
          <wp:extent cx="1266825" cy="119189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171" cy="119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2F90" w:rsidRDefault="00582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164"/>
    <w:multiLevelType w:val="hybridMultilevel"/>
    <w:tmpl w:val="94BEDE34"/>
    <w:lvl w:ilvl="0" w:tplc="175215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77B"/>
    <w:multiLevelType w:val="hybridMultilevel"/>
    <w:tmpl w:val="6368FA0A"/>
    <w:lvl w:ilvl="0" w:tplc="98D479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72AC5"/>
    <w:multiLevelType w:val="hybridMultilevel"/>
    <w:tmpl w:val="24C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13CA1"/>
    <w:multiLevelType w:val="hybridMultilevel"/>
    <w:tmpl w:val="54EAE910"/>
    <w:lvl w:ilvl="0" w:tplc="98D479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1B"/>
    <w:rsid w:val="00017C60"/>
    <w:rsid w:val="00022C3F"/>
    <w:rsid w:val="000B6764"/>
    <w:rsid w:val="000C36B8"/>
    <w:rsid w:val="000E4F2D"/>
    <w:rsid w:val="000E5E66"/>
    <w:rsid w:val="000F2984"/>
    <w:rsid w:val="00161844"/>
    <w:rsid w:val="001840EC"/>
    <w:rsid w:val="001B034E"/>
    <w:rsid w:val="001B6D46"/>
    <w:rsid w:val="0020224A"/>
    <w:rsid w:val="002520B7"/>
    <w:rsid w:val="002844F9"/>
    <w:rsid w:val="00304DEA"/>
    <w:rsid w:val="0037775A"/>
    <w:rsid w:val="00400928"/>
    <w:rsid w:val="00430874"/>
    <w:rsid w:val="004672DC"/>
    <w:rsid w:val="00535010"/>
    <w:rsid w:val="00562D12"/>
    <w:rsid w:val="00582F90"/>
    <w:rsid w:val="0059356B"/>
    <w:rsid w:val="005B4A75"/>
    <w:rsid w:val="006124B7"/>
    <w:rsid w:val="00665019"/>
    <w:rsid w:val="00680971"/>
    <w:rsid w:val="00693A2A"/>
    <w:rsid w:val="006A2D3F"/>
    <w:rsid w:val="006D4E15"/>
    <w:rsid w:val="006F3905"/>
    <w:rsid w:val="00716492"/>
    <w:rsid w:val="00782C4F"/>
    <w:rsid w:val="00782EB9"/>
    <w:rsid w:val="007E67AF"/>
    <w:rsid w:val="00803469"/>
    <w:rsid w:val="008502E3"/>
    <w:rsid w:val="008C42EF"/>
    <w:rsid w:val="008D3F07"/>
    <w:rsid w:val="008E2B65"/>
    <w:rsid w:val="008F4D5C"/>
    <w:rsid w:val="00914101"/>
    <w:rsid w:val="00A06534"/>
    <w:rsid w:val="00A535B4"/>
    <w:rsid w:val="00A87F87"/>
    <w:rsid w:val="00B26DFD"/>
    <w:rsid w:val="00B411E3"/>
    <w:rsid w:val="00BF0586"/>
    <w:rsid w:val="00C63D29"/>
    <w:rsid w:val="00C75205"/>
    <w:rsid w:val="00CA2D4E"/>
    <w:rsid w:val="00CA77BC"/>
    <w:rsid w:val="00D56BEE"/>
    <w:rsid w:val="00D57BA5"/>
    <w:rsid w:val="00DA62F0"/>
    <w:rsid w:val="00DF6DCD"/>
    <w:rsid w:val="00E1636E"/>
    <w:rsid w:val="00E2657D"/>
    <w:rsid w:val="00E27B55"/>
    <w:rsid w:val="00E551B0"/>
    <w:rsid w:val="00F27189"/>
    <w:rsid w:val="00F3051B"/>
    <w:rsid w:val="00FD6ED1"/>
    <w:rsid w:val="00FE521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90"/>
  </w:style>
  <w:style w:type="paragraph" w:styleId="Footer">
    <w:name w:val="footer"/>
    <w:basedOn w:val="Normal"/>
    <w:link w:val="Foot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90"/>
  </w:style>
  <w:style w:type="paragraph" w:styleId="ListParagraph">
    <w:name w:val="List Paragraph"/>
    <w:basedOn w:val="Normal"/>
    <w:uiPriority w:val="34"/>
    <w:qFormat/>
    <w:rsid w:val="001840EC"/>
    <w:pPr>
      <w:ind w:left="720"/>
      <w:contextualSpacing/>
    </w:pPr>
  </w:style>
  <w:style w:type="table" w:styleId="TableGrid">
    <w:name w:val="Table Grid"/>
    <w:basedOn w:val="TableNormal"/>
    <w:uiPriority w:val="59"/>
    <w:rsid w:val="0080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90"/>
  </w:style>
  <w:style w:type="paragraph" w:styleId="Footer">
    <w:name w:val="footer"/>
    <w:basedOn w:val="Normal"/>
    <w:link w:val="Foot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90"/>
  </w:style>
  <w:style w:type="paragraph" w:styleId="ListParagraph">
    <w:name w:val="List Paragraph"/>
    <w:basedOn w:val="Normal"/>
    <w:uiPriority w:val="34"/>
    <w:qFormat/>
    <w:rsid w:val="001840EC"/>
    <w:pPr>
      <w:ind w:left="720"/>
      <w:contextualSpacing/>
    </w:pPr>
  </w:style>
  <w:style w:type="table" w:styleId="TableGrid">
    <w:name w:val="Table Grid"/>
    <w:basedOn w:val="TableNormal"/>
    <w:uiPriority w:val="59"/>
    <w:rsid w:val="0080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707, Columbia, IL 62236 | 618.281.4928 |FAX: 618.281.82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42AFD-791D-440B-BFCC-607BEA8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M Oil and Supply, Inc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M Oil and Supply, Inc</dc:title>
  <dc:creator>R M Oil</dc:creator>
  <cp:lastModifiedBy>Workstation</cp:lastModifiedBy>
  <cp:revision>3</cp:revision>
  <cp:lastPrinted>2015-05-19T14:19:00Z</cp:lastPrinted>
  <dcterms:created xsi:type="dcterms:W3CDTF">2015-07-01T21:20:00Z</dcterms:created>
  <dcterms:modified xsi:type="dcterms:W3CDTF">2015-07-20T16:46:00Z</dcterms:modified>
</cp:coreProperties>
</file>